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9063" w14:textId="77777777" w:rsidR="00DC0914" w:rsidRPr="002D2413" w:rsidRDefault="00DC0914" w:rsidP="00DC0914">
      <w:pPr>
        <w:jc w:val="center"/>
        <w:rPr>
          <w:b/>
          <w:sz w:val="28"/>
          <w:szCs w:val="28"/>
        </w:rPr>
      </w:pPr>
      <w:r w:rsidRPr="002D2413">
        <w:rPr>
          <w:b/>
          <w:sz w:val="28"/>
          <w:szCs w:val="28"/>
        </w:rPr>
        <w:t xml:space="preserve">PRILOG III. </w:t>
      </w:r>
      <w:bookmarkStart w:id="0" w:name="_Hlk34215374"/>
      <w:r w:rsidRPr="002D2413">
        <w:rPr>
          <w:b/>
          <w:sz w:val="28"/>
          <w:szCs w:val="28"/>
        </w:rPr>
        <w:t xml:space="preserve">IZJAVA O NEPOSTOJANJU RAZLOGA ZA ISKLJUČENJA </w:t>
      </w:r>
      <w:bookmarkEnd w:id="0"/>
    </w:p>
    <w:p w14:paraId="11F3FFA8" w14:textId="77777777" w:rsidR="00DC0914" w:rsidRPr="002D2413" w:rsidRDefault="00DC0914" w:rsidP="00DC0914">
      <w:pPr>
        <w:jc w:val="center"/>
        <w:rPr>
          <w:sz w:val="24"/>
          <w:szCs w:val="22"/>
        </w:rPr>
      </w:pPr>
    </w:p>
    <w:p w14:paraId="58A393C4" w14:textId="77777777" w:rsidR="00DC0914" w:rsidRPr="002D2413" w:rsidRDefault="00DC0914" w:rsidP="00DC0914">
      <w:pPr>
        <w:rPr>
          <w:szCs w:val="22"/>
        </w:rPr>
      </w:pPr>
    </w:p>
    <w:p w14:paraId="1668A7D6" w14:textId="77777777" w:rsidR="00DC0914" w:rsidRPr="002D2413" w:rsidRDefault="00DC0914" w:rsidP="00DC0914">
      <w:pPr>
        <w:rPr>
          <w:szCs w:val="22"/>
        </w:rPr>
      </w:pPr>
      <w:r w:rsidRPr="002D2413">
        <w:rPr>
          <w:szCs w:val="22"/>
        </w:rPr>
        <w:t xml:space="preserve">Sukladno točki 3. Poziva na dostavu ponuda, osoba ovlaštena za zastupanje gospodarskog subjekta daje sljedeću </w:t>
      </w:r>
    </w:p>
    <w:p w14:paraId="47FB8A38" w14:textId="77777777" w:rsidR="00DC0914" w:rsidRPr="002D2413" w:rsidRDefault="00DC0914" w:rsidP="00DC0914">
      <w:pPr>
        <w:rPr>
          <w:sz w:val="18"/>
          <w:szCs w:val="18"/>
        </w:rPr>
      </w:pPr>
    </w:p>
    <w:p w14:paraId="17F25924" w14:textId="77777777" w:rsidR="00DC0914" w:rsidRPr="002D2413" w:rsidRDefault="00DC0914" w:rsidP="00DC0914">
      <w:pPr>
        <w:jc w:val="center"/>
        <w:rPr>
          <w:b/>
          <w:bCs/>
          <w:sz w:val="24"/>
          <w:szCs w:val="22"/>
        </w:rPr>
      </w:pPr>
      <w:r w:rsidRPr="002D2413">
        <w:rPr>
          <w:b/>
          <w:bCs/>
          <w:sz w:val="24"/>
          <w:szCs w:val="22"/>
        </w:rPr>
        <w:t>IZJAVU</w:t>
      </w:r>
    </w:p>
    <w:p w14:paraId="475288E7" w14:textId="77777777" w:rsidR="00DC0914" w:rsidRPr="002D2413" w:rsidRDefault="00DC0914" w:rsidP="00DC0914">
      <w:pPr>
        <w:tabs>
          <w:tab w:val="left" w:pos="2987"/>
        </w:tabs>
        <w:rPr>
          <w:sz w:val="18"/>
          <w:szCs w:val="18"/>
        </w:rPr>
      </w:pPr>
      <w:r w:rsidRPr="002D2413">
        <w:rPr>
          <w:sz w:val="18"/>
          <w:szCs w:val="18"/>
        </w:rPr>
        <w:tab/>
      </w:r>
    </w:p>
    <w:tbl>
      <w:tblPr>
        <w:tblW w:w="9167" w:type="dxa"/>
        <w:tblLayout w:type="fixed"/>
        <w:tblLook w:val="04A0" w:firstRow="1" w:lastRow="0" w:firstColumn="1" w:lastColumn="0" w:noHBand="0" w:noVBand="1"/>
      </w:tblPr>
      <w:tblGrid>
        <w:gridCol w:w="441"/>
        <w:gridCol w:w="5261"/>
        <w:gridCol w:w="3465"/>
      </w:tblGrid>
      <w:tr w:rsidR="00DC0914" w:rsidRPr="002D2413" w14:paraId="4838A962" w14:textId="77777777" w:rsidTr="00B55090">
        <w:trPr>
          <w:trHeight w:val="463"/>
        </w:trPr>
        <w:tc>
          <w:tcPr>
            <w:tcW w:w="441" w:type="dxa"/>
            <w:shd w:val="clear" w:color="auto" w:fill="auto"/>
            <w:vAlign w:val="bottom"/>
          </w:tcPr>
          <w:p w14:paraId="445AE30E" w14:textId="77777777" w:rsidR="00DC0914" w:rsidRPr="002D2413" w:rsidRDefault="00DC0914" w:rsidP="00B55090">
            <w:pPr>
              <w:rPr>
                <w:sz w:val="18"/>
                <w:szCs w:val="18"/>
              </w:rPr>
            </w:pPr>
            <w:permStart w:id="1289490077" w:edGrp="everyone" w:colFirst="1" w:colLast="1"/>
            <w:r w:rsidRPr="002D2413">
              <w:rPr>
                <w:sz w:val="18"/>
                <w:szCs w:val="18"/>
              </w:rPr>
              <w:t>Ja,</w:t>
            </w:r>
          </w:p>
        </w:tc>
        <w:tc>
          <w:tcPr>
            <w:tcW w:w="8725" w:type="dxa"/>
            <w:gridSpan w:val="2"/>
            <w:tcBorders>
              <w:bottom w:val="single" w:sz="4" w:space="0" w:color="auto"/>
            </w:tcBorders>
            <w:shd w:val="clear" w:color="auto" w:fill="auto"/>
            <w:vAlign w:val="bottom"/>
          </w:tcPr>
          <w:p w14:paraId="6DC56175" w14:textId="77777777" w:rsidR="00DC0914" w:rsidRPr="002D2413" w:rsidRDefault="00DC0914" w:rsidP="00B55090">
            <w:pPr>
              <w:rPr>
                <w:sz w:val="18"/>
                <w:szCs w:val="18"/>
              </w:rPr>
            </w:pPr>
            <w:r w:rsidRPr="002D2413">
              <w:rPr>
                <w:sz w:val="18"/>
                <w:szCs w:val="18"/>
              </w:rPr>
              <w:t xml:space="preserve">      </w:t>
            </w:r>
          </w:p>
        </w:tc>
      </w:tr>
      <w:permEnd w:id="1289490077"/>
      <w:tr w:rsidR="00DC0914" w:rsidRPr="002D2413" w14:paraId="19857D62" w14:textId="77777777" w:rsidTr="00B55090">
        <w:trPr>
          <w:trHeight w:val="173"/>
        </w:trPr>
        <w:tc>
          <w:tcPr>
            <w:tcW w:w="441" w:type="dxa"/>
            <w:shd w:val="clear" w:color="auto" w:fill="auto"/>
          </w:tcPr>
          <w:p w14:paraId="40C6F363"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2B73EE30" w14:textId="77777777" w:rsidR="00DC0914" w:rsidRPr="002D2413" w:rsidRDefault="00DC0914" w:rsidP="00B55090">
            <w:pPr>
              <w:jc w:val="center"/>
              <w:rPr>
                <w:sz w:val="18"/>
                <w:szCs w:val="18"/>
              </w:rPr>
            </w:pPr>
            <w:r w:rsidRPr="002D2413">
              <w:rPr>
                <w:sz w:val="18"/>
                <w:szCs w:val="18"/>
              </w:rPr>
              <w:t>(ime, prezime i OIB ovlaštene osobe)</w:t>
            </w:r>
          </w:p>
        </w:tc>
      </w:tr>
      <w:tr w:rsidR="00DC0914" w:rsidRPr="002D2413" w14:paraId="58CCEF71" w14:textId="77777777" w:rsidTr="00B55090">
        <w:trPr>
          <w:trHeight w:val="463"/>
        </w:trPr>
        <w:tc>
          <w:tcPr>
            <w:tcW w:w="441" w:type="dxa"/>
            <w:shd w:val="clear" w:color="auto" w:fill="auto"/>
            <w:vAlign w:val="bottom"/>
          </w:tcPr>
          <w:p w14:paraId="3127D931" w14:textId="77777777" w:rsidR="00DC0914" w:rsidRPr="002D2413" w:rsidRDefault="00DC0914" w:rsidP="00B55090">
            <w:pPr>
              <w:rPr>
                <w:sz w:val="18"/>
                <w:szCs w:val="18"/>
              </w:rPr>
            </w:pPr>
            <w:permStart w:id="792024961" w:edGrp="everyone" w:colFirst="1" w:colLast="1"/>
            <w:r w:rsidRPr="002D2413">
              <w:rPr>
                <w:szCs w:val="22"/>
              </w:rPr>
              <w:t>iz</w:t>
            </w:r>
          </w:p>
        </w:tc>
        <w:tc>
          <w:tcPr>
            <w:tcW w:w="8725" w:type="dxa"/>
            <w:gridSpan w:val="2"/>
            <w:tcBorders>
              <w:bottom w:val="single" w:sz="4" w:space="0" w:color="auto"/>
            </w:tcBorders>
            <w:shd w:val="clear" w:color="auto" w:fill="auto"/>
            <w:vAlign w:val="bottom"/>
          </w:tcPr>
          <w:p w14:paraId="60C3F64E" w14:textId="77777777" w:rsidR="00DC0914" w:rsidRPr="002D2413" w:rsidRDefault="00DC0914" w:rsidP="00B55090">
            <w:pPr>
              <w:rPr>
                <w:sz w:val="18"/>
                <w:szCs w:val="18"/>
              </w:rPr>
            </w:pPr>
            <w:r w:rsidRPr="002D2413">
              <w:rPr>
                <w:sz w:val="18"/>
                <w:szCs w:val="18"/>
              </w:rPr>
              <w:t xml:space="preserve">  </w:t>
            </w:r>
          </w:p>
        </w:tc>
      </w:tr>
      <w:permEnd w:id="792024961"/>
      <w:tr w:rsidR="00DC0914" w:rsidRPr="002D2413" w14:paraId="60925025" w14:textId="77777777" w:rsidTr="00B55090">
        <w:trPr>
          <w:trHeight w:val="173"/>
        </w:trPr>
        <w:tc>
          <w:tcPr>
            <w:tcW w:w="441" w:type="dxa"/>
            <w:shd w:val="clear" w:color="auto" w:fill="auto"/>
          </w:tcPr>
          <w:p w14:paraId="490AAB7A"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3961309A" w14:textId="77777777" w:rsidR="00DC0914" w:rsidRPr="002D2413" w:rsidRDefault="00DC0914" w:rsidP="00B55090">
            <w:pPr>
              <w:jc w:val="center"/>
              <w:rPr>
                <w:sz w:val="18"/>
                <w:szCs w:val="18"/>
              </w:rPr>
            </w:pPr>
            <w:r w:rsidRPr="002D2413">
              <w:rPr>
                <w:sz w:val="18"/>
                <w:szCs w:val="18"/>
              </w:rPr>
              <w:t>(adresa stanovanja)</w:t>
            </w:r>
          </w:p>
        </w:tc>
      </w:tr>
      <w:tr w:rsidR="00DC0914" w:rsidRPr="002D2413" w14:paraId="72B8139F" w14:textId="77777777" w:rsidTr="00B55090">
        <w:trPr>
          <w:trHeight w:val="463"/>
        </w:trPr>
        <w:tc>
          <w:tcPr>
            <w:tcW w:w="5702" w:type="dxa"/>
            <w:gridSpan w:val="2"/>
            <w:shd w:val="clear" w:color="auto" w:fill="auto"/>
            <w:vAlign w:val="bottom"/>
          </w:tcPr>
          <w:p w14:paraId="6819913A" w14:textId="77777777" w:rsidR="00DC0914" w:rsidRPr="002D2413" w:rsidRDefault="00DC0914" w:rsidP="00B55090">
            <w:pPr>
              <w:rPr>
                <w:szCs w:val="22"/>
              </w:rPr>
            </w:pPr>
            <w:r w:rsidRPr="002D2413">
              <w:rPr>
                <w:szCs w:val="22"/>
              </w:rPr>
              <w:t>kao ovlaštena osoba za zastupanje gospodarskog subjekta:</w:t>
            </w:r>
          </w:p>
        </w:tc>
        <w:tc>
          <w:tcPr>
            <w:tcW w:w="3465" w:type="dxa"/>
            <w:shd w:val="clear" w:color="auto" w:fill="auto"/>
            <w:vAlign w:val="bottom"/>
          </w:tcPr>
          <w:p w14:paraId="37E54C97" w14:textId="77777777" w:rsidR="00DC0914" w:rsidRPr="002D2413" w:rsidRDefault="00DC0914" w:rsidP="00B55090">
            <w:pPr>
              <w:rPr>
                <w:szCs w:val="22"/>
              </w:rPr>
            </w:pPr>
          </w:p>
        </w:tc>
      </w:tr>
      <w:tr w:rsidR="00DC0914" w:rsidRPr="002D2413" w14:paraId="10A6D331" w14:textId="77777777" w:rsidTr="00B55090">
        <w:trPr>
          <w:trHeight w:val="463"/>
        </w:trPr>
        <w:tc>
          <w:tcPr>
            <w:tcW w:w="9167" w:type="dxa"/>
            <w:gridSpan w:val="3"/>
            <w:tcBorders>
              <w:bottom w:val="single" w:sz="4" w:space="0" w:color="auto"/>
            </w:tcBorders>
            <w:shd w:val="clear" w:color="auto" w:fill="auto"/>
            <w:vAlign w:val="bottom"/>
          </w:tcPr>
          <w:p w14:paraId="1AD5A1A4" w14:textId="77777777" w:rsidR="00DC0914" w:rsidRPr="002D2413" w:rsidRDefault="00DC0914" w:rsidP="00B55090">
            <w:pPr>
              <w:rPr>
                <w:sz w:val="18"/>
                <w:szCs w:val="18"/>
              </w:rPr>
            </w:pPr>
            <w:permStart w:id="847984971" w:edGrp="everyone" w:colFirst="0" w:colLast="0"/>
            <w:r w:rsidRPr="002D2413">
              <w:rPr>
                <w:sz w:val="18"/>
                <w:szCs w:val="18"/>
              </w:rPr>
              <w:t xml:space="preserve">  </w:t>
            </w:r>
          </w:p>
        </w:tc>
      </w:tr>
      <w:permEnd w:id="847984971"/>
      <w:tr w:rsidR="00DC0914" w:rsidRPr="002D2413" w14:paraId="4C5B48E8" w14:textId="77777777" w:rsidTr="00B55090">
        <w:trPr>
          <w:trHeight w:val="173"/>
        </w:trPr>
        <w:tc>
          <w:tcPr>
            <w:tcW w:w="441" w:type="dxa"/>
            <w:shd w:val="clear" w:color="auto" w:fill="auto"/>
          </w:tcPr>
          <w:p w14:paraId="6B00C4A2" w14:textId="77777777" w:rsidR="00DC0914" w:rsidRPr="002D2413" w:rsidRDefault="00DC0914" w:rsidP="00B55090">
            <w:pPr>
              <w:rPr>
                <w:sz w:val="18"/>
                <w:szCs w:val="18"/>
              </w:rPr>
            </w:pPr>
          </w:p>
        </w:tc>
        <w:tc>
          <w:tcPr>
            <w:tcW w:w="8725" w:type="dxa"/>
            <w:gridSpan w:val="2"/>
            <w:tcBorders>
              <w:top w:val="single" w:sz="4" w:space="0" w:color="auto"/>
            </w:tcBorders>
            <w:shd w:val="clear" w:color="auto" w:fill="auto"/>
          </w:tcPr>
          <w:p w14:paraId="17845FC8" w14:textId="77777777" w:rsidR="00DC0914" w:rsidRPr="002D2413" w:rsidRDefault="00DC0914" w:rsidP="00B55090">
            <w:pPr>
              <w:jc w:val="center"/>
              <w:rPr>
                <w:sz w:val="18"/>
                <w:szCs w:val="18"/>
              </w:rPr>
            </w:pPr>
            <w:r w:rsidRPr="002D2413">
              <w:rPr>
                <w:sz w:val="18"/>
                <w:szCs w:val="18"/>
              </w:rPr>
              <w:t>(naziv, adresa i OIB gospodarskog subjekta)</w:t>
            </w:r>
          </w:p>
        </w:tc>
      </w:tr>
    </w:tbl>
    <w:p w14:paraId="6508D089" w14:textId="77777777" w:rsidR="00DC0914" w:rsidRPr="002D2413" w:rsidRDefault="00DC0914" w:rsidP="00DC0914">
      <w:pPr>
        <w:rPr>
          <w:szCs w:val="22"/>
        </w:rPr>
      </w:pPr>
    </w:p>
    <w:p w14:paraId="1E34F2F6" w14:textId="77777777" w:rsidR="00DC0914" w:rsidRPr="002D2413" w:rsidRDefault="00DC0914" w:rsidP="00DC0914">
      <w:pPr>
        <w:rPr>
          <w:szCs w:val="22"/>
        </w:rPr>
      </w:pPr>
    </w:p>
    <w:p w14:paraId="70597D03" w14:textId="77777777" w:rsidR="00DC0914" w:rsidRPr="002D2413" w:rsidRDefault="00DC0914" w:rsidP="00DC0914">
      <w:pPr>
        <w:rPr>
          <w:szCs w:val="22"/>
        </w:rPr>
      </w:pPr>
      <w:r w:rsidRPr="002D2413">
        <w:rPr>
          <w:szCs w:val="22"/>
        </w:rPr>
        <w:t>pod materijalnom i kaznenom odgovornošću izjavljujem da niti ja osobno niti druge osobe ovlaštene za zakonsko zastupanje gospodarskog subjekta, niti gospodarski subjekt nismo u jednim od razloga isključenja, i to kako slijedi:</w:t>
      </w:r>
    </w:p>
    <w:p w14:paraId="341DDE64" w14:textId="77777777" w:rsidR="00DC0914" w:rsidRPr="002D2413" w:rsidRDefault="00DC0914" w:rsidP="00DC0914">
      <w:pPr>
        <w:rPr>
          <w:szCs w:val="22"/>
        </w:rPr>
      </w:pPr>
    </w:p>
    <w:p w14:paraId="167B3D3A" w14:textId="17A9B53C" w:rsidR="003611BD" w:rsidRPr="002D2413" w:rsidRDefault="003611BD" w:rsidP="00CD76B9">
      <w:pPr>
        <w:numPr>
          <w:ilvl w:val="0"/>
          <w:numId w:val="1"/>
        </w:numPr>
        <w:rPr>
          <w:szCs w:val="22"/>
        </w:rPr>
      </w:pPr>
      <w:r w:rsidRPr="003611BD">
        <w:rPr>
          <w:szCs w:val="22"/>
        </w:rPr>
        <w:t xml:space="preserve">je </w:t>
      </w:r>
      <w:r>
        <w:rPr>
          <w:szCs w:val="22"/>
        </w:rPr>
        <w:t>gospodarski subjekt</w:t>
      </w:r>
      <w:r w:rsidRPr="003611BD">
        <w:rPr>
          <w:szCs w:val="22"/>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F955792" w14:textId="77777777" w:rsidR="00DC0914" w:rsidRPr="002D2413" w:rsidRDefault="00DC0914" w:rsidP="00DC0914">
      <w:pPr>
        <w:ind w:left="567"/>
        <w:rPr>
          <w:szCs w:val="22"/>
        </w:rPr>
      </w:pPr>
    </w:p>
    <w:p w14:paraId="78400EFA" w14:textId="77777777" w:rsidR="003611BD" w:rsidRDefault="00DC0914" w:rsidP="00CD76B9">
      <w:pPr>
        <w:numPr>
          <w:ilvl w:val="0"/>
          <w:numId w:val="1"/>
        </w:numPr>
        <w:rPr>
          <w:szCs w:val="22"/>
        </w:rPr>
      </w:pPr>
      <w:r w:rsidRPr="002D2413">
        <w:rPr>
          <w:szCs w:val="22"/>
        </w:rPr>
        <w:t xml:space="preserve">gospodarski subjekt </w:t>
      </w:r>
      <w:r w:rsidR="003611BD" w:rsidRPr="003611BD">
        <w:rPr>
          <w:szCs w:val="22"/>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3611BD" w:rsidRPr="003611BD">
        <w:rPr>
          <w:szCs w:val="22"/>
        </w:rPr>
        <w:t>nastana</w:t>
      </w:r>
      <w:proofErr w:type="spellEnd"/>
      <w:r w:rsidR="003611BD" w:rsidRPr="003611BD">
        <w:rPr>
          <w:szCs w:val="22"/>
        </w:rPr>
        <w:t xml:space="preserve"> ponuditelja (ako oni nemaju poslovni </w:t>
      </w:r>
      <w:proofErr w:type="spellStart"/>
      <w:r w:rsidR="003611BD" w:rsidRPr="003611BD">
        <w:rPr>
          <w:szCs w:val="22"/>
        </w:rPr>
        <w:t>nastan</w:t>
      </w:r>
      <w:proofErr w:type="spellEnd"/>
      <w:r w:rsidR="003611BD" w:rsidRPr="003611BD">
        <w:rPr>
          <w:szCs w:val="22"/>
        </w:rPr>
        <w:t xml:space="preserve"> u Republici Hrvatskoj), osim ako je u skladu s posebnim pravilima odobrena odgoda plaćanja navedenih obveza, te ako mu iznos dospjelih, a neplaćenih obveza nije veći od 200 kuna;</w:t>
      </w:r>
    </w:p>
    <w:p w14:paraId="1CB45EB6" w14:textId="77777777" w:rsidR="003611BD" w:rsidRDefault="003611BD" w:rsidP="001001E8">
      <w:pPr>
        <w:ind w:left="720"/>
        <w:rPr>
          <w:szCs w:val="22"/>
        </w:rPr>
      </w:pPr>
    </w:p>
    <w:p w14:paraId="0F4D50C9" w14:textId="203607FF" w:rsidR="00DC0914" w:rsidRPr="002D2413" w:rsidRDefault="003611BD" w:rsidP="00CD76B9">
      <w:pPr>
        <w:numPr>
          <w:ilvl w:val="0"/>
          <w:numId w:val="1"/>
        </w:numPr>
        <w:rPr>
          <w:szCs w:val="22"/>
        </w:rPr>
      </w:pPr>
      <w:r w:rsidRPr="003611BD">
        <w:rPr>
          <w:szCs w:val="22"/>
        </w:rPr>
        <w:t>ako je lažno izjavljivao, predstavio ili pružio neistinite podatke u vezi s uvjetima koje je Naručitelj naveo kao neophodne.</w:t>
      </w:r>
    </w:p>
    <w:p w14:paraId="2420F335" w14:textId="77777777" w:rsidR="00DC0914" w:rsidRPr="002D2413" w:rsidRDefault="00DC0914" w:rsidP="00DC0914">
      <w:pPr>
        <w:ind w:left="567"/>
        <w:rPr>
          <w:szCs w:val="22"/>
        </w:rPr>
      </w:pPr>
    </w:p>
    <w:p w14:paraId="1F1EF6F9" w14:textId="77777777" w:rsidR="00DC0914" w:rsidRPr="002D2413" w:rsidRDefault="00DC0914" w:rsidP="00DC0914">
      <w:pPr>
        <w:rPr>
          <w:szCs w:val="22"/>
        </w:rPr>
      </w:pPr>
    </w:p>
    <w:p w14:paraId="01F56336" w14:textId="77777777" w:rsidR="00DC0914" w:rsidRPr="002D2413" w:rsidRDefault="00DC0914" w:rsidP="00DC0914">
      <w:pPr>
        <w:rPr>
          <w:szCs w:val="22"/>
        </w:rPr>
      </w:pPr>
      <w:r w:rsidRPr="002D2413">
        <w:rPr>
          <w:szCs w:val="22"/>
        </w:rPr>
        <w:t>Slijedom navedenog izjavljujem da ne postoje razlozi isključenja iz postupka nabave sukladno točki 3.1. Poziva na dostavu ponude.</w:t>
      </w:r>
    </w:p>
    <w:p w14:paraId="3DEBBD4C" w14:textId="77777777" w:rsidR="00DC0914" w:rsidRPr="002D2413" w:rsidRDefault="00DC0914" w:rsidP="00DC0914">
      <w:pPr>
        <w:rPr>
          <w:szCs w:val="22"/>
        </w:rPr>
      </w:pPr>
    </w:p>
    <w:p w14:paraId="17C9ECAC" w14:textId="77777777" w:rsidR="00DC0914" w:rsidRPr="002D2413" w:rsidRDefault="00DC0914" w:rsidP="00DC0914">
      <w:pPr>
        <w:rPr>
          <w:szCs w:val="22"/>
        </w:rPr>
      </w:pPr>
    </w:p>
    <w:p w14:paraId="388947B8" w14:textId="77777777" w:rsidR="00DC0914" w:rsidRPr="002D2413" w:rsidRDefault="00DC0914" w:rsidP="00DC0914">
      <w:pPr>
        <w:rPr>
          <w:szCs w:val="22"/>
        </w:rPr>
      </w:pPr>
    </w:p>
    <w:p w14:paraId="05913165" w14:textId="77777777" w:rsidR="00DC0914" w:rsidRPr="002D2413" w:rsidRDefault="00DC0914" w:rsidP="00DC0914">
      <w:pPr>
        <w:rPr>
          <w:szCs w:val="22"/>
        </w:rPr>
      </w:pPr>
    </w:p>
    <w:p w14:paraId="2E20911C" w14:textId="77777777" w:rsidR="00DC0914" w:rsidRPr="002D2413" w:rsidRDefault="00DC0914" w:rsidP="00DC0914">
      <w:pPr>
        <w:rPr>
          <w:szCs w:val="22"/>
        </w:rPr>
      </w:pPr>
      <w:r w:rsidRPr="002D2413">
        <w:rPr>
          <w:szCs w:val="22"/>
        </w:rPr>
        <w:t xml:space="preserve">  </w:t>
      </w: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DC0914" w:rsidRPr="002D2413" w14:paraId="301511E0" w14:textId="77777777" w:rsidTr="00B55090">
        <w:trPr>
          <w:jc w:val="center"/>
        </w:trPr>
        <w:tc>
          <w:tcPr>
            <w:tcW w:w="3969" w:type="dxa"/>
            <w:shd w:val="clear" w:color="auto" w:fill="auto"/>
          </w:tcPr>
          <w:p w14:paraId="326BB976" w14:textId="77777777" w:rsidR="00DC0914" w:rsidRPr="002D2413" w:rsidRDefault="00DC0914" w:rsidP="00B55090">
            <w:pPr>
              <w:jc w:val="center"/>
              <w:rPr>
                <w:szCs w:val="22"/>
              </w:rPr>
            </w:pPr>
            <w:r w:rsidRPr="002D2413">
              <w:rPr>
                <w:szCs w:val="22"/>
              </w:rPr>
              <w:t>(mjesto i datum)</w:t>
            </w:r>
          </w:p>
        </w:tc>
        <w:tc>
          <w:tcPr>
            <w:tcW w:w="1134" w:type="dxa"/>
            <w:tcBorders>
              <w:top w:val="nil"/>
              <w:bottom w:val="nil"/>
            </w:tcBorders>
            <w:shd w:val="clear" w:color="auto" w:fill="auto"/>
          </w:tcPr>
          <w:p w14:paraId="69B6B8FC" w14:textId="77777777" w:rsidR="00DC0914" w:rsidRPr="002D2413" w:rsidRDefault="00DC0914" w:rsidP="00B55090">
            <w:pPr>
              <w:jc w:val="center"/>
              <w:rPr>
                <w:szCs w:val="22"/>
              </w:rPr>
            </w:pPr>
            <w:r w:rsidRPr="002D2413">
              <w:rPr>
                <w:szCs w:val="22"/>
              </w:rPr>
              <w:t>M.P.</w:t>
            </w:r>
          </w:p>
        </w:tc>
        <w:tc>
          <w:tcPr>
            <w:tcW w:w="3969" w:type="dxa"/>
            <w:shd w:val="clear" w:color="auto" w:fill="auto"/>
          </w:tcPr>
          <w:p w14:paraId="21E38293" w14:textId="77777777" w:rsidR="00DC0914" w:rsidRPr="002D2413" w:rsidRDefault="00DC0914" w:rsidP="00B55090">
            <w:pPr>
              <w:jc w:val="center"/>
              <w:rPr>
                <w:szCs w:val="22"/>
              </w:rPr>
            </w:pPr>
            <w:r w:rsidRPr="002D2413">
              <w:rPr>
                <w:szCs w:val="22"/>
              </w:rPr>
              <w:t>(potpis ovlaštene osobe Ponuditelja)</w:t>
            </w:r>
          </w:p>
        </w:tc>
      </w:tr>
    </w:tbl>
    <w:p w14:paraId="335B9B5D" w14:textId="77777777" w:rsidR="00DC0914" w:rsidRPr="00465B0D" w:rsidRDefault="00DC0914" w:rsidP="00DC0914">
      <w:pPr>
        <w:rPr>
          <w:sz w:val="20"/>
        </w:rPr>
      </w:pPr>
    </w:p>
    <w:p w14:paraId="36578063" w14:textId="77777777" w:rsidR="00404704" w:rsidRPr="00DC0914" w:rsidRDefault="00404704" w:rsidP="00DC0914"/>
    <w:sectPr w:rsidR="00404704" w:rsidRPr="00DC0914" w:rsidSect="00573DEF">
      <w:footerReference w:type="default" r:id="rId8"/>
      <w:footerReference w:type="first" r:id="rId9"/>
      <w:pgSz w:w="11909" w:h="16834" w:code="9"/>
      <w:pgMar w:top="1417" w:right="1417" w:bottom="1417" w:left="1417" w:header="706" w:footer="706"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94E" w14:textId="77777777" w:rsidR="00AD2E83" w:rsidRDefault="00AD2E83" w:rsidP="0019258B">
      <w:r>
        <w:separator/>
      </w:r>
    </w:p>
  </w:endnote>
  <w:endnote w:type="continuationSeparator" w:id="0">
    <w:p w14:paraId="1BB084B8" w14:textId="77777777" w:rsidR="00AD2E83" w:rsidRDefault="00AD2E83"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76676"/>
      <w:docPartObj>
        <w:docPartGallery w:val="Page Numbers (Bottom of Page)"/>
        <w:docPartUnique/>
      </w:docPartObj>
    </w:sdtPr>
    <w:sdtEndPr>
      <w:rPr>
        <w:rFonts w:ascii="Arial" w:hAnsi="Arial" w:cs="Arial"/>
        <w:sz w:val="20"/>
        <w:szCs w:val="18"/>
      </w:rPr>
    </w:sdtEndPr>
    <w:sdtContent>
      <w:p w14:paraId="66BC2D09" w14:textId="32096E75" w:rsidR="00585E67" w:rsidRPr="00242F07" w:rsidRDefault="0059063D" w:rsidP="00242F07">
        <w:pPr>
          <w:pStyle w:val="Podnoje"/>
          <w:jc w:val="center"/>
          <w:rPr>
            <w:rFonts w:ascii="Arial" w:hAnsi="Arial" w:cs="Arial"/>
            <w:sz w:val="20"/>
            <w:szCs w:val="18"/>
          </w:rPr>
        </w:pPr>
        <w:r w:rsidRPr="0025738F">
          <w:rPr>
            <w:rFonts w:ascii="Arial" w:hAnsi="Arial" w:cs="Arial"/>
            <w:noProof/>
            <w:color w:val="1F3864"/>
            <w:sz w:val="16"/>
            <w:szCs w:val="16"/>
          </w:rPr>
          <w:drawing>
            <wp:anchor distT="0" distB="0" distL="114300" distR="114300" simplePos="0" relativeHeight="251665408" behindDoc="1" locked="0" layoutInCell="1" allowOverlap="1" wp14:anchorId="1696867B" wp14:editId="6DE7A1FD">
              <wp:simplePos x="0" y="0"/>
              <wp:positionH relativeFrom="margin">
                <wp:align>center</wp:align>
              </wp:positionH>
              <wp:positionV relativeFrom="paragraph">
                <wp:posOffset>-542925</wp:posOffset>
              </wp:positionV>
              <wp:extent cx="7077412" cy="901065"/>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12" cy="901065"/>
                      </a:xfrm>
                      <a:prstGeom prst="rect">
                        <a:avLst/>
                      </a:prstGeom>
                      <a:noFill/>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540" w14:textId="7B1EB2D4" w:rsidR="00585E67" w:rsidRDefault="007851A2" w:rsidP="00546AEC">
    <w:pPr>
      <w:pStyle w:val="Podnoje"/>
      <w:rPr>
        <w:color w:val="000000"/>
      </w:rPr>
    </w:pPr>
    <w:r w:rsidRPr="0025738F">
      <w:rPr>
        <w:rFonts w:ascii="Arial" w:hAnsi="Arial" w:cs="Arial"/>
        <w:noProof/>
        <w:color w:val="1F3864"/>
        <w:sz w:val="16"/>
        <w:szCs w:val="16"/>
      </w:rPr>
      <w:drawing>
        <wp:anchor distT="0" distB="0" distL="114300" distR="114300" simplePos="0" relativeHeight="251663360" behindDoc="1" locked="0" layoutInCell="1" allowOverlap="1" wp14:anchorId="4C829454" wp14:editId="4783A12A">
          <wp:simplePos x="0" y="0"/>
          <wp:positionH relativeFrom="margin">
            <wp:posOffset>-638175</wp:posOffset>
          </wp:positionH>
          <wp:positionV relativeFrom="paragraph">
            <wp:posOffset>-325120</wp:posOffset>
          </wp:positionV>
          <wp:extent cx="7077412" cy="901065"/>
          <wp:effectExtent l="0" t="0" r="952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412" cy="901065"/>
                  </a:xfrm>
                  <a:prstGeom prst="rect">
                    <a:avLst/>
                  </a:prstGeom>
                  <a:noFill/>
                </pic:spPr>
              </pic:pic>
            </a:graphicData>
          </a:graphic>
          <wp14:sizeRelH relativeFrom="margin">
            <wp14:pctWidth>0</wp14:pctWidth>
          </wp14:sizeRelH>
          <wp14:sizeRelV relativeFrom="margin">
            <wp14:pctHeight>0</wp14:pctHeight>
          </wp14:sizeRelV>
        </wp:anchor>
      </w:drawing>
    </w:r>
  </w:p>
  <w:p w14:paraId="44250D79" w14:textId="48A849A9" w:rsidR="007851A2" w:rsidRPr="00546AEC" w:rsidRDefault="007851A2" w:rsidP="007851A2">
    <w:pPr>
      <w:pStyle w:val="Podnoje"/>
      <w:rPr>
        <w:rFonts w:ascii="Arial" w:hAnsi="Arial" w:cs="Arial"/>
        <w:color w:val="1F497D" w:themeColor="text2"/>
        <w:sz w:val="16"/>
        <w:szCs w:val="16"/>
      </w:rPr>
    </w:pPr>
  </w:p>
  <w:p w14:paraId="4728B0E1" w14:textId="78B1CD9B" w:rsidR="00585E67" w:rsidRPr="00546AEC" w:rsidRDefault="00585E67" w:rsidP="00546AEC">
    <w:pPr>
      <w:pStyle w:val="Podnoje"/>
      <w:jc w:val="center"/>
      <w:rPr>
        <w:rFonts w:ascii="Arial" w:hAnsi="Arial" w:cs="Arial"/>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9D7D" w14:textId="77777777" w:rsidR="00AD2E83" w:rsidRDefault="00AD2E83" w:rsidP="0019258B">
      <w:r>
        <w:separator/>
      </w:r>
    </w:p>
  </w:footnote>
  <w:footnote w:type="continuationSeparator" w:id="0">
    <w:p w14:paraId="103827F5" w14:textId="77777777" w:rsidR="00AD2E83" w:rsidRDefault="00AD2E83" w:rsidP="00192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DBB"/>
    <w:multiLevelType w:val="hybridMultilevel"/>
    <w:tmpl w:val="AF4C88B4"/>
    <w:lvl w:ilvl="0" w:tplc="886281CA">
      <w:start w:val="3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8B"/>
    <w:rsid w:val="0000151A"/>
    <w:rsid w:val="0000161D"/>
    <w:rsid w:val="00001833"/>
    <w:rsid w:val="00005692"/>
    <w:rsid w:val="00006BD8"/>
    <w:rsid w:val="00011755"/>
    <w:rsid w:val="00014971"/>
    <w:rsid w:val="00016DA8"/>
    <w:rsid w:val="00022723"/>
    <w:rsid w:val="000229E4"/>
    <w:rsid w:val="00022F7F"/>
    <w:rsid w:val="00023546"/>
    <w:rsid w:val="00045578"/>
    <w:rsid w:val="0004575F"/>
    <w:rsid w:val="00046B5B"/>
    <w:rsid w:val="000504D0"/>
    <w:rsid w:val="00051581"/>
    <w:rsid w:val="00051C3F"/>
    <w:rsid w:val="00056ACC"/>
    <w:rsid w:val="00063478"/>
    <w:rsid w:val="000661B8"/>
    <w:rsid w:val="0007560C"/>
    <w:rsid w:val="00082CE1"/>
    <w:rsid w:val="00084B36"/>
    <w:rsid w:val="0009122F"/>
    <w:rsid w:val="000939EF"/>
    <w:rsid w:val="00094256"/>
    <w:rsid w:val="00094699"/>
    <w:rsid w:val="00094C88"/>
    <w:rsid w:val="00095B0C"/>
    <w:rsid w:val="000A0A16"/>
    <w:rsid w:val="000A2369"/>
    <w:rsid w:val="000B3FA0"/>
    <w:rsid w:val="000C1FE2"/>
    <w:rsid w:val="000C39A4"/>
    <w:rsid w:val="000C513E"/>
    <w:rsid w:val="000C51AA"/>
    <w:rsid w:val="000D5A41"/>
    <w:rsid w:val="000D6381"/>
    <w:rsid w:val="000D792C"/>
    <w:rsid w:val="000E2E55"/>
    <w:rsid w:val="000F0176"/>
    <w:rsid w:val="000F13FB"/>
    <w:rsid w:val="000F174B"/>
    <w:rsid w:val="001001E8"/>
    <w:rsid w:val="00101342"/>
    <w:rsid w:val="00101830"/>
    <w:rsid w:val="00101C82"/>
    <w:rsid w:val="00103508"/>
    <w:rsid w:val="001041D5"/>
    <w:rsid w:val="00113FFF"/>
    <w:rsid w:val="00114B51"/>
    <w:rsid w:val="001174F9"/>
    <w:rsid w:val="001237AF"/>
    <w:rsid w:val="00131672"/>
    <w:rsid w:val="00132D31"/>
    <w:rsid w:val="00134F57"/>
    <w:rsid w:val="00136C4B"/>
    <w:rsid w:val="00137EEB"/>
    <w:rsid w:val="0014202C"/>
    <w:rsid w:val="001466A2"/>
    <w:rsid w:val="001473BC"/>
    <w:rsid w:val="00151E50"/>
    <w:rsid w:val="00153B4E"/>
    <w:rsid w:val="00154927"/>
    <w:rsid w:val="00161546"/>
    <w:rsid w:val="00166ECB"/>
    <w:rsid w:val="0016711A"/>
    <w:rsid w:val="00172A39"/>
    <w:rsid w:val="0017662A"/>
    <w:rsid w:val="00177450"/>
    <w:rsid w:val="00185660"/>
    <w:rsid w:val="0019258B"/>
    <w:rsid w:val="0019309E"/>
    <w:rsid w:val="0019312B"/>
    <w:rsid w:val="00193E98"/>
    <w:rsid w:val="00194A60"/>
    <w:rsid w:val="00195ABE"/>
    <w:rsid w:val="001A23F7"/>
    <w:rsid w:val="001B1670"/>
    <w:rsid w:val="001B2CD1"/>
    <w:rsid w:val="001C21F4"/>
    <w:rsid w:val="001C333B"/>
    <w:rsid w:val="001C54C8"/>
    <w:rsid w:val="001C624B"/>
    <w:rsid w:val="001D15F2"/>
    <w:rsid w:val="001D6629"/>
    <w:rsid w:val="001D7A66"/>
    <w:rsid w:val="001E50A0"/>
    <w:rsid w:val="001E597D"/>
    <w:rsid w:val="001F26E8"/>
    <w:rsid w:val="001F2D15"/>
    <w:rsid w:val="001F595B"/>
    <w:rsid w:val="00200C10"/>
    <w:rsid w:val="002010A5"/>
    <w:rsid w:val="0020268E"/>
    <w:rsid w:val="0021006F"/>
    <w:rsid w:val="00211BB3"/>
    <w:rsid w:val="002144A5"/>
    <w:rsid w:val="00217D4E"/>
    <w:rsid w:val="00222035"/>
    <w:rsid w:val="00226A9B"/>
    <w:rsid w:val="00227238"/>
    <w:rsid w:val="002373FE"/>
    <w:rsid w:val="002374C5"/>
    <w:rsid w:val="002403ED"/>
    <w:rsid w:val="0024179D"/>
    <w:rsid w:val="00242DB7"/>
    <w:rsid w:val="00242F07"/>
    <w:rsid w:val="0024746A"/>
    <w:rsid w:val="00253BAE"/>
    <w:rsid w:val="00257736"/>
    <w:rsid w:val="0026210E"/>
    <w:rsid w:val="00263462"/>
    <w:rsid w:val="00267034"/>
    <w:rsid w:val="00267BEA"/>
    <w:rsid w:val="0027163A"/>
    <w:rsid w:val="002716EE"/>
    <w:rsid w:val="00272D15"/>
    <w:rsid w:val="002735A7"/>
    <w:rsid w:val="00273879"/>
    <w:rsid w:val="002755E3"/>
    <w:rsid w:val="00277B18"/>
    <w:rsid w:val="002825F1"/>
    <w:rsid w:val="00282715"/>
    <w:rsid w:val="00284898"/>
    <w:rsid w:val="00286164"/>
    <w:rsid w:val="00290005"/>
    <w:rsid w:val="00290453"/>
    <w:rsid w:val="00292BB5"/>
    <w:rsid w:val="002939FA"/>
    <w:rsid w:val="00294A76"/>
    <w:rsid w:val="00296E6D"/>
    <w:rsid w:val="002A5E52"/>
    <w:rsid w:val="002A6484"/>
    <w:rsid w:val="002A6EA0"/>
    <w:rsid w:val="002B0B70"/>
    <w:rsid w:val="002B264C"/>
    <w:rsid w:val="002B3342"/>
    <w:rsid w:val="002B34DA"/>
    <w:rsid w:val="002B69F2"/>
    <w:rsid w:val="002B7591"/>
    <w:rsid w:val="002B7DE6"/>
    <w:rsid w:val="002C1EE6"/>
    <w:rsid w:val="002C4B7A"/>
    <w:rsid w:val="002C5AD2"/>
    <w:rsid w:val="002D2413"/>
    <w:rsid w:val="002D37BF"/>
    <w:rsid w:val="002D5350"/>
    <w:rsid w:val="002E63F9"/>
    <w:rsid w:val="002E663A"/>
    <w:rsid w:val="002F2D58"/>
    <w:rsid w:val="002F50C3"/>
    <w:rsid w:val="002F77F7"/>
    <w:rsid w:val="002F7BAB"/>
    <w:rsid w:val="0030704A"/>
    <w:rsid w:val="003109B4"/>
    <w:rsid w:val="003116AD"/>
    <w:rsid w:val="00322219"/>
    <w:rsid w:val="00322FBB"/>
    <w:rsid w:val="003257D0"/>
    <w:rsid w:val="0032699A"/>
    <w:rsid w:val="003314CF"/>
    <w:rsid w:val="00331EDB"/>
    <w:rsid w:val="00332E6E"/>
    <w:rsid w:val="00335D30"/>
    <w:rsid w:val="00344962"/>
    <w:rsid w:val="00345DA3"/>
    <w:rsid w:val="003464DF"/>
    <w:rsid w:val="00350D63"/>
    <w:rsid w:val="00353A15"/>
    <w:rsid w:val="00357304"/>
    <w:rsid w:val="003611BD"/>
    <w:rsid w:val="003628DB"/>
    <w:rsid w:val="0037099E"/>
    <w:rsid w:val="00381551"/>
    <w:rsid w:val="00383C00"/>
    <w:rsid w:val="0038476E"/>
    <w:rsid w:val="003872D0"/>
    <w:rsid w:val="00391445"/>
    <w:rsid w:val="00391ED7"/>
    <w:rsid w:val="0039260A"/>
    <w:rsid w:val="00393A8D"/>
    <w:rsid w:val="003A16B5"/>
    <w:rsid w:val="003B112F"/>
    <w:rsid w:val="003B376A"/>
    <w:rsid w:val="003C0961"/>
    <w:rsid w:val="003C788E"/>
    <w:rsid w:val="003C798A"/>
    <w:rsid w:val="003D02E5"/>
    <w:rsid w:val="003D0FE1"/>
    <w:rsid w:val="003D1EF9"/>
    <w:rsid w:val="003D2B4E"/>
    <w:rsid w:val="003D6F87"/>
    <w:rsid w:val="003E0EC4"/>
    <w:rsid w:val="003E1F2A"/>
    <w:rsid w:val="003E33E3"/>
    <w:rsid w:val="003E541C"/>
    <w:rsid w:val="003F117E"/>
    <w:rsid w:val="003F4113"/>
    <w:rsid w:val="003F69EA"/>
    <w:rsid w:val="003F6E07"/>
    <w:rsid w:val="0040280F"/>
    <w:rsid w:val="004035E1"/>
    <w:rsid w:val="00404704"/>
    <w:rsid w:val="004047DD"/>
    <w:rsid w:val="00406288"/>
    <w:rsid w:val="00407BB4"/>
    <w:rsid w:val="00411501"/>
    <w:rsid w:val="00414F0F"/>
    <w:rsid w:val="00417001"/>
    <w:rsid w:val="0041736D"/>
    <w:rsid w:val="004224D3"/>
    <w:rsid w:val="00424B4B"/>
    <w:rsid w:val="004273D8"/>
    <w:rsid w:val="00430A75"/>
    <w:rsid w:val="004312CB"/>
    <w:rsid w:val="00434928"/>
    <w:rsid w:val="00436869"/>
    <w:rsid w:val="00442D38"/>
    <w:rsid w:val="0044564E"/>
    <w:rsid w:val="00451841"/>
    <w:rsid w:val="0045327E"/>
    <w:rsid w:val="0045330B"/>
    <w:rsid w:val="00454AEA"/>
    <w:rsid w:val="004564C1"/>
    <w:rsid w:val="0045700A"/>
    <w:rsid w:val="0045750B"/>
    <w:rsid w:val="004611F9"/>
    <w:rsid w:val="00462A00"/>
    <w:rsid w:val="00465140"/>
    <w:rsid w:val="00474BB1"/>
    <w:rsid w:val="00486B45"/>
    <w:rsid w:val="0049240B"/>
    <w:rsid w:val="00495B28"/>
    <w:rsid w:val="004A1337"/>
    <w:rsid w:val="004A2EF0"/>
    <w:rsid w:val="004A392C"/>
    <w:rsid w:val="004A56F9"/>
    <w:rsid w:val="004A6E37"/>
    <w:rsid w:val="004B07B3"/>
    <w:rsid w:val="004B24D3"/>
    <w:rsid w:val="004C10B5"/>
    <w:rsid w:val="004C1850"/>
    <w:rsid w:val="004C1AEF"/>
    <w:rsid w:val="004C3EC0"/>
    <w:rsid w:val="004C5F15"/>
    <w:rsid w:val="004C702A"/>
    <w:rsid w:val="004C70A7"/>
    <w:rsid w:val="004C7DDA"/>
    <w:rsid w:val="004D0F09"/>
    <w:rsid w:val="004D36C2"/>
    <w:rsid w:val="004D5D0B"/>
    <w:rsid w:val="004D5DB3"/>
    <w:rsid w:val="004D6242"/>
    <w:rsid w:val="004D6691"/>
    <w:rsid w:val="004D7474"/>
    <w:rsid w:val="004E11E3"/>
    <w:rsid w:val="004E200B"/>
    <w:rsid w:val="004E73AD"/>
    <w:rsid w:val="004E79B5"/>
    <w:rsid w:val="004F08A8"/>
    <w:rsid w:val="004F2EE0"/>
    <w:rsid w:val="004F43FC"/>
    <w:rsid w:val="004F4FB9"/>
    <w:rsid w:val="004F5111"/>
    <w:rsid w:val="004F5E94"/>
    <w:rsid w:val="004F7D49"/>
    <w:rsid w:val="00502F71"/>
    <w:rsid w:val="00505397"/>
    <w:rsid w:val="00513C2A"/>
    <w:rsid w:val="005157AF"/>
    <w:rsid w:val="005230CC"/>
    <w:rsid w:val="005245DE"/>
    <w:rsid w:val="00527659"/>
    <w:rsid w:val="00530D6D"/>
    <w:rsid w:val="00534E2D"/>
    <w:rsid w:val="005376B7"/>
    <w:rsid w:val="00537BDB"/>
    <w:rsid w:val="00545E90"/>
    <w:rsid w:val="00546A85"/>
    <w:rsid w:val="00546AEC"/>
    <w:rsid w:val="005562F3"/>
    <w:rsid w:val="00564485"/>
    <w:rsid w:val="00573DEF"/>
    <w:rsid w:val="0057590C"/>
    <w:rsid w:val="00575FA6"/>
    <w:rsid w:val="00576A88"/>
    <w:rsid w:val="00576B69"/>
    <w:rsid w:val="00577428"/>
    <w:rsid w:val="00580742"/>
    <w:rsid w:val="00581C2C"/>
    <w:rsid w:val="00583791"/>
    <w:rsid w:val="00583B75"/>
    <w:rsid w:val="005847B7"/>
    <w:rsid w:val="00585C6E"/>
    <w:rsid w:val="00585E67"/>
    <w:rsid w:val="00586ABD"/>
    <w:rsid w:val="00590144"/>
    <w:rsid w:val="0059063D"/>
    <w:rsid w:val="0059488A"/>
    <w:rsid w:val="0059498B"/>
    <w:rsid w:val="005971B5"/>
    <w:rsid w:val="005A15CD"/>
    <w:rsid w:val="005A1F4F"/>
    <w:rsid w:val="005A2789"/>
    <w:rsid w:val="005A31AD"/>
    <w:rsid w:val="005A374D"/>
    <w:rsid w:val="005A40C1"/>
    <w:rsid w:val="005A54F2"/>
    <w:rsid w:val="005A58A0"/>
    <w:rsid w:val="005B0B1A"/>
    <w:rsid w:val="005B392D"/>
    <w:rsid w:val="005B4899"/>
    <w:rsid w:val="005C22DF"/>
    <w:rsid w:val="005D1759"/>
    <w:rsid w:val="005E023A"/>
    <w:rsid w:val="005E0953"/>
    <w:rsid w:val="005E228C"/>
    <w:rsid w:val="005E2538"/>
    <w:rsid w:val="005E27A4"/>
    <w:rsid w:val="005F0033"/>
    <w:rsid w:val="005F11C9"/>
    <w:rsid w:val="005F322B"/>
    <w:rsid w:val="005F3662"/>
    <w:rsid w:val="00601CBC"/>
    <w:rsid w:val="0060602D"/>
    <w:rsid w:val="00606B05"/>
    <w:rsid w:val="006075D9"/>
    <w:rsid w:val="00612C8C"/>
    <w:rsid w:val="00613249"/>
    <w:rsid w:val="00614ABA"/>
    <w:rsid w:val="006155E1"/>
    <w:rsid w:val="0062006D"/>
    <w:rsid w:val="0062082C"/>
    <w:rsid w:val="00624BBA"/>
    <w:rsid w:val="00625030"/>
    <w:rsid w:val="00641365"/>
    <w:rsid w:val="00643452"/>
    <w:rsid w:val="00651D24"/>
    <w:rsid w:val="00654928"/>
    <w:rsid w:val="00656E27"/>
    <w:rsid w:val="00660BE9"/>
    <w:rsid w:val="006611EE"/>
    <w:rsid w:val="00675A36"/>
    <w:rsid w:val="00681510"/>
    <w:rsid w:val="00682F47"/>
    <w:rsid w:val="00684A83"/>
    <w:rsid w:val="00686DF2"/>
    <w:rsid w:val="00687A7D"/>
    <w:rsid w:val="00687A88"/>
    <w:rsid w:val="006A14CC"/>
    <w:rsid w:val="006A1748"/>
    <w:rsid w:val="006A19C6"/>
    <w:rsid w:val="006A4FE0"/>
    <w:rsid w:val="006A79AF"/>
    <w:rsid w:val="006B3C09"/>
    <w:rsid w:val="006B3D2E"/>
    <w:rsid w:val="006B4397"/>
    <w:rsid w:val="006B64BB"/>
    <w:rsid w:val="006C6364"/>
    <w:rsid w:val="006C73BB"/>
    <w:rsid w:val="006D1386"/>
    <w:rsid w:val="006D1411"/>
    <w:rsid w:val="006D7E17"/>
    <w:rsid w:val="006E1048"/>
    <w:rsid w:val="006E2F80"/>
    <w:rsid w:val="006E48D2"/>
    <w:rsid w:val="006E6D48"/>
    <w:rsid w:val="006F3B93"/>
    <w:rsid w:val="006F630F"/>
    <w:rsid w:val="007012BC"/>
    <w:rsid w:val="00705D25"/>
    <w:rsid w:val="00710A9F"/>
    <w:rsid w:val="007141E5"/>
    <w:rsid w:val="007176DC"/>
    <w:rsid w:val="007326B5"/>
    <w:rsid w:val="0073386A"/>
    <w:rsid w:val="007339C4"/>
    <w:rsid w:val="00734404"/>
    <w:rsid w:val="00737133"/>
    <w:rsid w:val="00737C01"/>
    <w:rsid w:val="00740119"/>
    <w:rsid w:val="0074105E"/>
    <w:rsid w:val="00741F70"/>
    <w:rsid w:val="00742058"/>
    <w:rsid w:val="007423B8"/>
    <w:rsid w:val="00742B8C"/>
    <w:rsid w:val="00744ADF"/>
    <w:rsid w:val="007543C3"/>
    <w:rsid w:val="00756772"/>
    <w:rsid w:val="007658F5"/>
    <w:rsid w:val="007661AD"/>
    <w:rsid w:val="00766795"/>
    <w:rsid w:val="00777D76"/>
    <w:rsid w:val="00780E5C"/>
    <w:rsid w:val="007851A2"/>
    <w:rsid w:val="00786CC9"/>
    <w:rsid w:val="00792327"/>
    <w:rsid w:val="00793765"/>
    <w:rsid w:val="00796DB1"/>
    <w:rsid w:val="007A1EAE"/>
    <w:rsid w:val="007A44F6"/>
    <w:rsid w:val="007A6982"/>
    <w:rsid w:val="007B10C3"/>
    <w:rsid w:val="007C030E"/>
    <w:rsid w:val="007D1D61"/>
    <w:rsid w:val="007D2CCD"/>
    <w:rsid w:val="007D33FD"/>
    <w:rsid w:val="007D5BC2"/>
    <w:rsid w:val="007E380E"/>
    <w:rsid w:val="007E5741"/>
    <w:rsid w:val="007E679B"/>
    <w:rsid w:val="007E7D1B"/>
    <w:rsid w:val="007F0961"/>
    <w:rsid w:val="007F427F"/>
    <w:rsid w:val="007F7A4D"/>
    <w:rsid w:val="008021B5"/>
    <w:rsid w:val="0080421C"/>
    <w:rsid w:val="008043D8"/>
    <w:rsid w:val="008049B8"/>
    <w:rsid w:val="00804F1C"/>
    <w:rsid w:val="00804F79"/>
    <w:rsid w:val="00805640"/>
    <w:rsid w:val="0080582D"/>
    <w:rsid w:val="00812379"/>
    <w:rsid w:val="00814B5F"/>
    <w:rsid w:val="00816A29"/>
    <w:rsid w:val="008171BC"/>
    <w:rsid w:val="008249E6"/>
    <w:rsid w:val="008262C2"/>
    <w:rsid w:val="00833978"/>
    <w:rsid w:val="00835B37"/>
    <w:rsid w:val="00837F42"/>
    <w:rsid w:val="00841D2C"/>
    <w:rsid w:val="00845909"/>
    <w:rsid w:val="00845FAE"/>
    <w:rsid w:val="008547C0"/>
    <w:rsid w:val="00857609"/>
    <w:rsid w:val="00860742"/>
    <w:rsid w:val="00861C21"/>
    <w:rsid w:val="008629BD"/>
    <w:rsid w:val="0086328A"/>
    <w:rsid w:val="00870CC1"/>
    <w:rsid w:val="00871B27"/>
    <w:rsid w:val="00872A29"/>
    <w:rsid w:val="0087583A"/>
    <w:rsid w:val="00877C24"/>
    <w:rsid w:val="00882C72"/>
    <w:rsid w:val="00885195"/>
    <w:rsid w:val="008866B4"/>
    <w:rsid w:val="00890101"/>
    <w:rsid w:val="00892802"/>
    <w:rsid w:val="00893591"/>
    <w:rsid w:val="00894124"/>
    <w:rsid w:val="0089728F"/>
    <w:rsid w:val="008B2628"/>
    <w:rsid w:val="008B3181"/>
    <w:rsid w:val="008C0BDA"/>
    <w:rsid w:val="008C0EAD"/>
    <w:rsid w:val="008C1211"/>
    <w:rsid w:val="008C32E2"/>
    <w:rsid w:val="008C5392"/>
    <w:rsid w:val="008C58E2"/>
    <w:rsid w:val="008C61DC"/>
    <w:rsid w:val="008C76A8"/>
    <w:rsid w:val="008D1495"/>
    <w:rsid w:val="008D3B68"/>
    <w:rsid w:val="008D5C2D"/>
    <w:rsid w:val="008D625E"/>
    <w:rsid w:val="008E133F"/>
    <w:rsid w:val="008E61B3"/>
    <w:rsid w:val="008E6D4A"/>
    <w:rsid w:val="008E7239"/>
    <w:rsid w:val="008F2856"/>
    <w:rsid w:val="008F2A18"/>
    <w:rsid w:val="008F40B9"/>
    <w:rsid w:val="008F5A82"/>
    <w:rsid w:val="0090047F"/>
    <w:rsid w:val="00900923"/>
    <w:rsid w:val="00900C81"/>
    <w:rsid w:val="009015BB"/>
    <w:rsid w:val="00912683"/>
    <w:rsid w:val="009130CC"/>
    <w:rsid w:val="0091409F"/>
    <w:rsid w:val="0091627A"/>
    <w:rsid w:val="0092401D"/>
    <w:rsid w:val="0093244D"/>
    <w:rsid w:val="00934301"/>
    <w:rsid w:val="00934403"/>
    <w:rsid w:val="009348FB"/>
    <w:rsid w:val="00935A5F"/>
    <w:rsid w:val="00940480"/>
    <w:rsid w:val="0094245B"/>
    <w:rsid w:val="00950414"/>
    <w:rsid w:val="0095557C"/>
    <w:rsid w:val="00955AAE"/>
    <w:rsid w:val="009573FD"/>
    <w:rsid w:val="0096071B"/>
    <w:rsid w:val="009624A4"/>
    <w:rsid w:val="00971FD4"/>
    <w:rsid w:val="00975E0F"/>
    <w:rsid w:val="009805DF"/>
    <w:rsid w:val="00981AC8"/>
    <w:rsid w:val="0098567F"/>
    <w:rsid w:val="00986EB6"/>
    <w:rsid w:val="009A0457"/>
    <w:rsid w:val="009A07F1"/>
    <w:rsid w:val="009A183C"/>
    <w:rsid w:val="009A3723"/>
    <w:rsid w:val="009A5909"/>
    <w:rsid w:val="009A73BD"/>
    <w:rsid w:val="009B4FD9"/>
    <w:rsid w:val="009B61EA"/>
    <w:rsid w:val="009B72DD"/>
    <w:rsid w:val="009C068C"/>
    <w:rsid w:val="009C156D"/>
    <w:rsid w:val="009C1C2F"/>
    <w:rsid w:val="009C1E50"/>
    <w:rsid w:val="009C41C1"/>
    <w:rsid w:val="009C7DB5"/>
    <w:rsid w:val="009D168B"/>
    <w:rsid w:val="009D583D"/>
    <w:rsid w:val="009D5F6D"/>
    <w:rsid w:val="009D71FD"/>
    <w:rsid w:val="009E0D68"/>
    <w:rsid w:val="009E50FF"/>
    <w:rsid w:val="009E556B"/>
    <w:rsid w:val="009E71DF"/>
    <w:rsid w:val="009E7DCC"/>
    <w:rsid w:val="009F0D1F"/>
    <w:rsid w:val="009F3105"/>
    <w:rsid w:val="009F4E3A"/>
    <w:rsid w:val="009F7174"/>
    <w:rsid w:val="009F7232"/>
    <w:rsid w:val="009F731C"/>
    <w:rsid w:val="00A00305"/>
    <w:rsid w:val="00A01B7A"/>
    <w:rsid w:val="00A01D79"/>
    <w:rsid w:val="00A04B7B"/>
    <w:rsid w:val="00A0659A"/>
    <w:rsid w:val="00A07D79"/>
    <w:rsid w:val="00A105C3"/>
    <w:rsid w:val="00A1151D"/>
    <w:rsid w:val="00A11875"/>
    <w:rsid w:val="00A14D86"/>
    <w:rsid w:val="00A169A0"/>
    <w:rsid w:val="00A249C8"/>
    <w:rsid w:val="00A25942"/>
    <w:rsid w:val="00A3404D"/>
    <w:rsid w:val="00A41F1B"/>
    <w:rsid w:val="00A43EAF"/>
    <w:rsid w:val="00A4404E"/>
    <w:rsid w:val="00A45F0F"/>
    <w:rsid w:val="00A46D89"/>
    <w:rsid w:val="00A47CBA"/>
    <w:rsid w:val="00A47EC9"/>
    <w:rsid w:val="00A5015D"/>
    <w:rsid w:val="00A52824"/>
    <w:rsid w:val="00A60557"/>
    <w:rsid w:val="00A628E8"/>
    <w:rsid w:val="00A6616C"/>
    <w:rsid w:val="00A6618B"/>
    <w:rsid w:val="00A706EF"/>
    <w:rsid w:val="00A70CFE"/>
    <w:rsid w:val="00A74106"/>
    <w:rsid w:val="00A74D9A"/>
    <w:rsid w:val="00A77342"/>
    <w:rsid w:val="00A77B81"/>
    <w:rsid w:val="00A80ECB"/>
    <w:rsid w:val="00A82B4A"/>
    <w:rsid w:val="00A8484C"/>
    <w:rsid w:val="00A93F70"/>
    <w:rsid w:val="00A972C6"/>
    <w:rsid w:val="00AA1982"/>
    <w:rsid w:val="00AA3BDB"/>
    <w:rsid w:val="00AA4697"/>
    <w:rsid w:val="00AB0D3E"/>
    <w:rsid w:val="00AB2C54"/>
    <w:rsid w:val="00AB646D"/>
    <w:rsid w:val="00AC72DA"/>
    <w:rsid w:val="00AD0EE0"/>
    <w:rsid w:val="00AD2E83"/>
    <w:rsid w:val="00AD4274"/>
    <w:rsid w:val="00AD5C8E"/>
    <w:rsid w:val="00AE0A18"/>
    <w:rsid w:val="00AE1561"/>
    <w:rsid w:val="00AE25CF"/>
    <w:rsid w:val="00AE381E"/>
    <w:rsid w:val="00AE5837"/>
    <w:rsid w:val="00AF18AC"/>
    <w:rsid w:val="00B01B28"/>
    <w:rsid w:val="00B0389E"/>
    <w:rsid w:val="00B040F8"/>
    <w:rsid w:val="00B06459"/>
    <w:rsid w:val="00B06941"/>
    <w:rsid w:val="00B07DDF"/>
    <w:rsid w:val="00B11A78"/>
    <w:rsid w:val="00B12F32"/>
    <w:rsid w:val="00B17DBC"/>
    <w:rsid w:val="00B20B1A"/>
    <w:rsid w:val="00B20D3F"/>
    <w:rsid w:val="00B21B4B"/>
    <w:rsid w:val="00B3044B"/>
    <w:rsid w:val="00B305FA"/>
    <w:rsid w:val="00B306A2"/>
    <w:rsid w:val="00B3198C"/>
    <w:rsid w:val="00B35960"/>
    <w:rsid w:val="00B411A0"/>
    <w:rsid w:val="00B4525C"/>
    <w:rsid w:val="00B455C4"/>
    <w:rsid w:val="00B46E3C"/>
    <w:rsid w:val="00B46E42"/>
    <w:rsid w:val="00B51AA7"/>
    <w:rsid w:val="00B530CD"/>
    <w:rsid w:val="00B57A5F"/>
    <w:rsid w:val="00B65035"/>
    <w:rsid w:val="00B65A38"/>
    <w:rsid w:val="00B667C1"/>
    <w:rsid w:val="00B77A74"/>
    <w:rsid w:val="00B92720"/>
    <w:rsid w:val="00B92FE7"/>
    <w:rsid w:val="00B94170"/>
    <w:rsid w:val="00B95B2C"/>
    <w:rsid w:val="00B95D6E"/>
    <w:rsid w:val="00B972E2"/>
    <w:rsid w:val="00B9776D"/>
    <w:rsid w:val="00B97F4C"/>
    <w:rsid w:val="00BA4A94"/>
    <w:rsid w:val="00BA6ED9"/>
    <w:rsid w:val="00BB08C9"/>
    <w:rsid w:val="00BB2401"/>
    <w:rsid w:val="00BB353B"/>
    <w:rsid w:val="00BB3C89"/>
    <w:rsid w:val="00BB4748"/>
    <w:rsid w:val="00BB4DA6"/>
    <w:rsid w:val="00BB514A"/>
    <w:rsid w:val="00BC2919"/>
    <w:rsid w:val="00BC5E02"/>
    <w:rsid w:val="00BC68B3"/>
    <w:rsid w:val="00BD1E9A"/>
    <w:rsid w:val="00BD4A00"/>
    <w:rsid w:val="00BD61B6"/>
    <w:rsid w:val="00BE0149"/>
    <w:rsid w:val="00BE0E99"/>
    <w:rsid w:val="00BE268B"/>
    <w:rsid w:val="00BE3125"/>
    <w:rsid w:val="00BE3236"/>
    <w:rsid w:val="00BE4EA7"/>
    <w:rsid w:val="00BE5102"/>
    <w:rsid w:val="00BF1D00"/>
    <w:rsid w:val="00BF72A9"/>
    <w:rsid w:val="00C03CEB"/>
    <w:rsid w:val="00C04C2B"/>
    <w:rsid w:val="00C1062B"/>
    <w:rsid w:val="00C117A9"/>
    <w:rsid w:val="00C1223A"/>
    <w:rsid w:val="00C20CAC"/>
    <w:rsid w:val="00C21065"/>
    <w:rsid w:val="00C234D8"/>
    <w:rsid w:val="00C24E21"/>
    <w:rsid w:val="00C25D92"/>
    <w:rsid w:val="00C3191F"/>
    <w:rsid w:val="00C33842"/>
    <w:rsid w:val="00C36841"/>
    <w:rsid w:val="00C42B90"/>
    <w:rsid w:val="00C43EA4"/>
    <w:rsid w:val="00C44867"/>
    <w:rsid w:val="00C50D1D"/>
    <w:rsid w:val="00C51393"/>
    <w:rsid w:val="00C52120"/>
    <w:rsid w:val="00C541F9"/>
    <w:rsid w:val="00C5448C"/>
    <w:rsid w:val="00C544DF"/>
    <w:rsid w:val="00C5570D"/>
    <w:rsid w:val="00C63B1C"/>
    <w:rsid w:val="00C65F39"/>
    <w:rsid w:val="00C705F3"/>
    <w:rsid w:val="00C7178D"/>
    <w:rsid w:val="00C7180F"/>
    <w:rsid w:val="00C7276B"/>
    <w:rsid w:val="00C77142"/>
    <w:rsid w:val="00C7778D"/>
    <w:rsid w:val="00C818F9"/>
    <w:rsid w:val="00C87614"/>
    <w:rsid w:val="00C90E78"/>
    <w:rsid w:val="00CA48F7"/>
    <w:rsid w:val="00CA6E43"/>
    <w:rsid w:val="00CB2C58"/>
    <w:rsid w:val="00CC2213"/>
    <w:rsid w:val="00CC229B"/>
    <w:rsid w:val="00CC40FE"/>
    <w:rsid w:val="00CC5A82"/>
    <w:rsid w:val="00CC7FE4"/>
    <w:rsid w:val="00CD1E33"/>
    <w:rsid w:val="00CD3A50"/>
    <w:rsid w:val="00CD5238"/>
    <w:rsid w:val="00CD76B9"/>
    <w:rsid w:val="00CE2026"/>
    <w:rsid w:val="00CE4B96"/>
    <w:rsid w:val="00CE65D6"/>
    <w:rsid w:val="00CE7689"/>
    <w:rsid w:val="00CF0CA5"/>
    <w:rsid w:val="00CF14C5"/>
    <w:rsid w:val="00CF352B"/>
    <w:rsid w:val="00CF39AA"/>
    <w:rsid w:val="00CF7291"/>
    <w:rsid w:val="00D0270D"/>
    <w:rsid w:val="00D1074F"/>
    <w:rsid w:val="00D1358C"/>
    <w:rsid w:val="00D2276A"/>
    <w:rsid w:val="00D23E1A"/>
    <w:rsid w:val="00D303CE"/>
    <w:rsid w:val="00D33344"/>
    <w:rsid w:val="00D405C1"/>
    <w:rsid w:val="00D45C40"/>
    <w:rsid w:val="00D55689"/>
    <w:rsid w:val="00D57677"/>
    <w:rsid w:val="00D60641"/>
    <w:rsid w:val="00D63D2A"/>
    <w:rsid w:val="00D63EF9"/>
    <w:rsid w:val="00D640AB"/>
    <w:rsid w:val="00D712B7"/>
    <w:rsid w:val="00D72013"/>
    <w:rsid w:val="00D735B5"/>
    <w:rsid w:val="00D800AA"/>
    <w:rsid w:val="00D80D69"/>
    <w:rsid w:val="00D81B21"/>
    <w:rsid w:val="00D834C8"/>
    <w:rsid w:val="00D8735A"/>
    <w:rsid w:val="00D9348B"/>
    <w:rsid w:val="00DA5088"/>
    <w:rsid w:val="00DB0014"/>
    <w:rsid w:val="00DB5DA8"/>
    <w:rsid w:val="00DB722A"/>
    <w:rsid w:val="00DC05FE"/>
    <w:rsid w:val="00DC0914"/>
    <w:rsid w:val="00DC241C"/>
    <w:rsid w:val="00DC3FEB"/>
    <w:rsid w:val="00DC6E3F"/>
    <w:rsid w:val="00DC7C3A"/>
    <w:rsid w:val="00DD0C37"/>
    <w:rsid w:val="00DD58D1"/>
    <w:rsid w:val="00DE5B54"/>
    <w:rsid w:val="00DF3CD2"/>
    <w:rsid w:val="00DF69C8"/>
    <w:rsid w:val="00E03DE3"/>
    <w:rsid w:val="00E04D65"/>
    <w:rsid w:val="00E179DF"/>
    <w:rsid w:val="00E17B89"/>
    <w:rsid w:val="00E2398E"/>
    <w:rsid w:val="00E31454"/>
    <w:rsid w:val="00E31E0A"/>
    <w:rsid w:val="00E33591"/>
    <w:rsid w:val="00E33E1C"/>
    <w:rsid w:val="00E35227"/>
    <w:rsid w:val="00E36AF2"/>
    <w:rsid w:val="00E450EB"/>
    <w:rsid w:val="00E46A3F"/>
    <w:rsid w:val="00E47D9C"/>
    <w:rsid w:val="00E504C7"/>
    <w:rsid w:val="00E50A6E"/>
    <w:rsid w:val="00E51B8A"/>
    <w:rsid w:val="00E52508"/>
    <w:rsid w:val="00E542FC"/>
    <w:rsid w:val="00E543A5"/>
    <w:rsid w:val="00E630E5"/>
    <w:rsid w:val="00E66F27"/>
    <w:rsid w:val="00E76418"/>
    <w:rsid w:val="00E76D37"/>
    <w:rsid w:val="00E77641"/>
    <w:rsid w:val="00E8028E"/>
    <w:rsid w:val="00E81092"/>
    <w:rsid w:val="00E84E08"/>
    <w:rsid w:val="00E84F3A"/>
    <w:rsid w:val="00E85CCF"/>
    <w:rsid w:val="00E910C6"/>
    <w:rsid w:val="00E95391"/>
    <w:rsid w:val="00E95A4A"/>
    <w:rsid w:val="00E95F24"/>
    <w:rsid w:val="00EA3C2B"/>
    <w:rsid w:val="00EB3C37"/>
    <w:rsid w:val="00EB497E"/>
    <w:rsid w:val="00EB6CF3"/>
    <w:rsid w:val="00EC5E3C"/>
    <w:rsid w:val="00ED2032"/>
    <w:rsid w:val="00ED3A28"/>
    <w:rsid w:val="00ED55F6"/>
    <w:rsid w:val="00ED5761"/>
    <w:rsid w:val="00EE06E7"/>
    <w:rsid w:val="00EE1DCB"/>
    <w:rsid w:val="00EE534B"/>
    <w:rsid w:val="00EE79C1"/>
    <w:rsid w:val="00EF1844"/>
    <w:rsid w:val="00EF58F6"/>
    <w:rsid w:val="00F02141"/>
    <w:rsid w:val="00F02E36"/>
    <w:rsid w:val="00F03240"/>
    <w:rsid w:val="00F056BD"/>
    <w:rsid w:val="00F125D3"/>
    <w:rsid w:val="00F15F58"/>
    <w:rsid w:val="00F20921"/>
    <w:rsid w:val="00F2290E"/>
    <w:rsid w:val="00F22F8B"/>
    <w:rsid w:val="00F2432E"/>
    <w:rsid w:val="00F253F2"/>
    <w:rsid w:val="00F271D4"/>
    <w:rsid w:val="00F32C7E"/>
    <w:rsid w:val="00F351C1"/>
    <w:rsid w:val="00F35DD6"/>
    <w:rsid w:val="00F37220"/>
    <w:rsid w:val="00F4231F"/>
    <w:rsid w:val="00F433BE"/>
    <w:rsid w:val="00F43D69"/>
    <w:rsid w:val="00F5017B"/>
    <w:rsid w:val="00F51731"/>
    <w:rsid w:val="00F54FF2"/>
    <w:rsid w:val="00F56B9B"/>
    <w:rsid w:val="00F6122A"/>
    <w:rsid w:val="00F66F38"/>
    <w:rsid w:val="00F72FBA"/>
    <w:rsid w:val="00F748C3"/>
    <w:rsid w:val="00F74EA7"/>
    <w:rsid w:val="00F7619D"/>
    <w:rsid w:val="00F82B2D"/>
    <w:rsid w:val="00FA0762"/>
    <w:rsid w:val="00FA368E"/>
    <w:rsid w:val="00FB7160"/>
    <w:rsid w:val="00FC00DC"/>
    <w:rsid w:val="00FC0740"/>
    <w:rsid w:val="00FC1F58"/>
    <w:rsid w:val="00FC34DB"/>
    <w:rsid w:val="00FC6361"/>
    <w:rsid w:val="00FD0CFB"/>
    <w:rsid w:val="00FD15B2"/>
    <w:rsid w:val="00FD343E"/>
    <w:rsid w:val="00FD627B"/>
    <w:rsid w:val="00FD778E"/>
    <w:rsid w:val="00FD7C1C"/>
    <w:rsid w:val="00FE22DA"/>
    <w:rsid w:val="00FE2D22"/>
    <w:rsid w:val="00FE741C"/>
    <w:rsid w:val="00FF3E5D"/>
    <w:rsid w:val="00FF3FB1"/>
    <w:rsid w:val="00FF78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5CF"/>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uiPriority w:val="9"/>
    <w:qFormat/>
    <w:rsid w:val="0029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AE25CF"/>
    <w:pPr>
      <w:keepNext/>
      <w:outlineLvl w:val="1"/>
    </w:pPr>
    <w:rPr>
      <w:b/>
    </w:rPr>
  </w:style>
  <w:style w:type="paragraph" w:styleId="Naslov3">
    <w:name w:val="heading 3"/>
    <w:basedOn w:val="Normal"/>
    <w:next w:val="Normal"/>
    <w:link w:val="Naslov3Char"/>
    <w:qFormat/>
    <w:rsid w:val="00AE25CF"/>
    <w:pPr>
      <w:keepNext/>
      <w:outlineLvl w:val="2"/>
    </w:pPr>
    <w:rPr>
      <w:b/>
      <w:i/>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AE25CF"/>
    <w:rPr>
      <w:rFonts w:ascii="Times New Roman" w:eastAsia="Times New Roman" w:hAnsi="Times New Roman" w:cs="Times New Roman"/>
      <w:b/>
      <w:szCs w:val="20"/>
      <w:lang w:val="hr-HR" w:eastAsia="hr-HR"/>
    </w:rPr>
  </w:style>
  <w:style w:type="character" w:customStyle="1" w:styleId="Naslov3Char">
    <w:name w:val="Naslov 3 Char"/>
    <w:basedOn w:val="Zadanifontodlomka"/>
    <w:link w:val="Naslov3"/>
    <w:rsid w:val="00AE25CF"/>
    <w:rPr>
      <w:rFonts w:ascii="Times New Roman" w:eastAsia="Times New Roman" w:hAnsi="Times New Roman" w:cs="Times New Roman"/>
      <w:b/>
      <w:i/>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link w:val="BezproredaChar"/>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sz w:val="24"/>
      <w:szCs w:val="24"/>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pPr>
    <w:rPr>
      <w:rFonts w:ascii="Arial" w:hAnsi="Arial"/>
      <w:szCs w:val="24"/>
      <w:lang w:val="en-US" w:eastAsia="en-US"/>
    </w:rPr>
  </w:style>
  <w:style w:type="paragraph" w:styleId="Tekstfusnote">
    <w:name w:val="footnote text"/>
    <w:basedOn w:val="Normal"/>
    <w:link w:val="TekstfusnoteChar"/>
    <w:uiPriority w:val="99"/>
    <w:rsid w:val="0019258B"/>
    <w:rPr>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nhideWhenUsed/>
    <w:rsid w:val="0019258B"/>
    <w:rPr>
      <w:sz w:val="16"/>
      <w:szCs w:val="16"/>
    </w:rPr>
  </w:style>
  <w:style w:type="paragraph" w:styleId="Tekstkomentara">
    <w:name w:val="annotation text"/>
    <w:aliases w:val=" Char Char,Char Char"/>
    <w:basedOn w:val="Normal"/>
    <w:link w:val="TekstkomentaraChar"/>
    <w:uiPriority w:val="99"/>
    <w:unhideWhenUsed/>
    <w:qFormat/>
    <w:rsid w:val="0019258B"/>
  </w:style>
  <w:style w:type="character" w:customStyle="1" w:styleId="TekstkomentaraChar">
    <w:name w:val="Tekst komentara Char"/>
    <w:aliases w:val=" Char Char Char,Char Char Char"/>
    <w:basedOn w:val="Zadanifontodlomka"/>
    <w:link w:val="Tekstkomentara"/>
    <w:uiPriority w:val="99"/>
    <w:qFormat/>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5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jc w:val="center"/>
    </w:pPr>
    <w:rPr>
      <w:rFonts w:ascii="Arial Black" w:hAnsi="Arial Black"/>
      <w:b/>
      <w:bCs/>
      <w:sz w:val="28"/>
      <w:szCs w:val="24"/>
    </w:rPr>
  </w:style>
  <w:style w:type="character" w:customStyle="1" w:styleId="Naslov1Char">
    <w:name w:val="Naslov 1 Char"/>
    <w:basedOn w:val="Zadanifontodlomka"/>
    <w:link w:val="Naslov1"/>
    <w:uiPriority w:val="9"/>
    <w:rsid w:val="00292BB5"/>
    <w:rPr>
      <w:rFonts w:asciiTheme="majorHAnsi" w:eastAsiaTheme="majorEastAsia" w:hAnsiTheme="majorHAnsi" w:cstheme="majorBidi"/>
      <w:color w:val="365F91" w:themeColor="accent1" w:themeShade="BF"/>
      <w:sz w:val="32"/>
      <w:szCs w:val="32"/>
      <w:lang w:val="hr-HR" w:eastAsia="hr-HR"/>
    </w:rPr>
  </w:style>
  <w:style w:type="paragraph" w:styleId="TOCNaslov">
    <w:name w:val="TOC Heading"/>
    <w:basedOn w:val="Naslov1"/>
    <w:next w:val="Normal"/>
    <w:uiPriority w:val="39"/>
    <w:unhideWhenUsed/>
    <w:qFormat/>
    <w:rsid w:val="00292BB5"/>
    <w:pPr>
      <w:spacing w:line="259" w:lineRule="auto"/>
      <w:outlineLvl w:val="9"/>
    </w:pPr>
    <w:rPr>
      <w:lang w:val="en-US" w:eastAsia="en-US"/>
    </w:rPr>
  </w:style>
  <w:style w:type="paragraph" w:styleId="Sadraj1">
    <w:name w:val="toc 1"/>
    <w:basedOn w:val="Normal"/>
    <w:next w:val="Normal"/>
    <w:autoRedefine/>
    <w:uiPriority w:val="39"/>
    <w:unhideWhenUsed/>
    <w:rsid w:val="00292BB5"/>
    <w:pPr>
      <w:spacing w:after="100"/>
    </w:pPr>
  </w:style>
  <w:style w:type="paragraph" w:styleId="Sadraj2">
    <w:name w:val="toc 2"/>
    <w:basedOn w:val="Normal"/>
    <w:next w:val="Normal"/>
    <w:autoRedefine/>
    <w:uiPriority w:val="39"/>
    <w:unhideWhenUsed/>
    <w:rsid w:val="00292BB5"/>
    <w:pPr>
      <w:spacing w:after="100"/>
      <w:ind w:left="200"/>
    </w:pPr>
  </w:style>
  <w:style w:type="paragraph" w:styleId="Sadraj3">
    <w:name w:val="toc 3"/>
    <w:basedOn w:val="Normal"/>
    <w:next w:val="Normal"/>
    <w:autoRedefine/>
    <w:uiPriority w:val="39"/>
    <w:unhideWhenUsed/>
    <w:rsid w:val="00292BB5"/>
    <w:pPr>
      <w:spacing w:after="100"/>
      <w:ind w:left="400"/>
    </w:pPr>
  </w:style>
  <w:style w:type="character" w:customStyle="1" w:styleId="xbe">
    <w:name w:val="_xbe"/>
    <w:basedOn w:val="Zadanifontodlomka"/>
    <w:rsid w:val="00001833"/>
  </w:style>
  <w:style w:type="character" w:customStyle="1" w:styleId="st1">
    <w:name w:val="st1"/>
    <w:basedOn w:val="Zadanifontodlomka"/>
    <w:rsid w:val="00001833"/>
  </w:style>
  <w:style w:type="paragraph" w:customStyle="1" w:styleId="Bezproreda1">
    <w:name w:val="Bez proreda1"/>
    <w:qFormat/>
    <w:rsid w:val="00546AEC"/>
    <w:pPr>
      <w:spacing w:after="0" w:line="240" w:lineRule="auto"/>
    </w:pPr>
    <w:rPr>
      <w:rFonts w:ascii="Calibri" w:eastAsia="Calibri" w:hAnsi="Calibri" w:cs="Times New Roman"/>
      <w:lang w:val="hr-HR"/>
    </w:rPr>
  </w:style>
  <w:style w:type="character" w:customStyle="1" w:styleId="BezproredaChar">
    <w:name w:val="Bez proreda Char"/>
    <w:link w:val="Bezproreda"/>
    <w:uiPriority w:val="1"/>
    <w:rsid w:val="00C234D8"/>
    <w:rPr>
      <w:rFonts w:ascii="Calibri" w:eastAsia="Calibri" w:hAnsi="Calibri" w:cs="Times New Roman"/>
      <w:lang w:val="hr-HR"/>
    </w:rPr>
  </w:style>
  <w:style w:type="character" w:customStyle="1" w:styleId="Bodytext2">
    <w:name w:val="Body text (2)_"/>
    <w:basedOn w:val="Zadanifontodlomka"/>
    <w:link w:val="Bodytext20"/>
    <w:rsid w:val="004273D8"/>
    <w:rPr>
      <w:shd w:val="clear" w:color="auto" w:fill="FFFFFF"/>
    </w:rPr>
  </w:style>
  <w:style w:type="character" w:customStyle="1" w:styleId="Bodytext2105pt">
    <w:name w:val="Body text (2) + 10.5 pt"/>
    <w:basedOn w:val="Bodytext2"/>
    <w:rsid w:val="004273D8"/>
    <w:rPr>
      <w:color w:val="000000"/>
      <w:spacing w:val="0"/>
      <w:w w:val="100"/>
      <w:position w:val="0"/>
      <w:sz w:val="21"/>
      <w:szCs w:val="21"/>
      <w:shd w:val="clear" w:color="auto" w:fill="FFFFFF"/>
      <w:lang w:val="hr-HR" w:eastAsia="hr-HR" w:bidi="hr-HR"/>
    </w:rPr>
  </w:style>
  <w:style w:type="character" w:customStyle="1" w:styleId="Bodytext28pt">
    <w:name w:val="Body text (2) + 8 pt"/>
    <w:basedOn w:val="Bodytext2"/>
    <w:rsid w:val="004273D8"/>
    <w:rPr>
      <w:color w:val="000000"/>
      <w:spacing w:val="0"/>
      <w:w w:val="100"/>
      <w:position w:val="0"/>
      <w:sz w:val="16"/>
      <w:szCs w:val="16"/>
      <w:shd w:val="clear" w:color="auto" w:fill="FFFFFF"/>
      <w:lang w:val="hr-HR" w:eastAsia="hr-HR" w:bidi="hr-HR"/>
    </w:rPr>
  </w:style>
  <w:style w:type="paragraph" w:customStyle="1" w:styleId="Bodytext20">
    <w:name w:val="Body text (2)"/>
    <w:basedOn w:val="Normal"/>
    <w:link w:val="Bodytext2"/>
    <w:rsid w:val="004273D8"/>
    <w:pPr>
      <w:widowControl w:val="0"/>
      <w:shd w:val="clear" w:color="auto" w:fill="FFFFFF"/>
      <w:spacing w:before="360" w:after="1140" w:line="0" w:lineRule="atLeast"/>
      <w:ind w:hanging="640"/>
      <w:jc w:val="center"/>
    </w:pPr>
    <w:rPr>
      <w:rFonts w:asciiTheme="minorHAnsi" w:eastAsiaTheme="minorHAnsi" w:hAnsiTheme="minorHAnsi" w:cstheme="minorBidi"/>
      <w:szCs w:val="22"/>
      <w:lang w:val="en-US" w:eastAsia="en-US"/>
    </w:rPr>
  </w:style>
  <w:style w:type="character" w:customStyle="1" w:styleId="Tablecaption">
    <w:name w:val="Table caption_"/>
    <w:basedOn w:val="Zadanifontodlomka"/>
    <w:link w:val="Tablecaption0"/>
    <w:rsid w:val="004273D8"/>
    <w:rPr>
      <w:b/>
      <w:bCs/>
      <w:sz w:val="23"/>
      <w:szCs w:val="23"/>
      <w:shd w:val="clear" w:color="auto" w:fill="FFFFFF"/>
    </w:rPr>
  </w:style>
  <w:style w:type="paragraph" w:customStyle="1" w:styleId="Tablecaption0">
    <w:name w:val="Table caption"/>
    <w:basedOn w:val="Normal"/>
    <w:link w:val="Tablecaption"/>
    <w:rsid w:val="004273D8"/>
    <w:pPr>
      <w:widowControl w:val="0"/>
      <w:shd w:val="clear" w:color="auto" w:fill="FFFFFF"/>
      <w:spacing w:line="0" w:lineRule="atLeast"/>
      <w:jc w:val="left"/>
    </w:pPr>
    <w:rPr>
      <w:rFonts w:asciiTheme="minorHAnsi" w:eastAsiaTheme="minorHAnsi" w:hAnsiTheme="minorHAnsi" w:cstheme="minorBidi"/>
      <w:b/>
      <w:bCs/>
      <w:sz w:val="23"/>
      <w:szCs w:val="23"/>
      <w:lang w:val="en-US" w:eastAsia="en-US"/>
    </w:rPr>
  </w:style>
  <w:style w:type="character" w:customStyle="1" w:styleId="Bodytext2115ptBold">
    <w:name w:val="Body text (2) + 11.5 pt;Bold"/>
    <w:basedOn w:val="Bodytext2"/>
    <w:rsid w:val="004273D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hr-HR" w:eastAsia="hr-HR" w:bidi="hr-HR"/>
    </w:rPr>
  </w:style>
  <w:style w:type="paragraph" w:customStyle="1" w:styleId="normalweb-000013">
    <w:name w:val="normalweb-000013"/>
    <w:basedOn w:val="Normal"/>
    <w:rsid w:val="006A79AF"/>
    <w:pPr>
      <w:spacing w:before="100" w:beforeAutospacing="1" w:after="105"/>
    </w:pPr>
    <w:rPr>
      <w:rFonts w:eastAsiaTheme="minorEastAsia"/>
      <w:sz w:val="24"/>
      <w:szCs w:val="24"/>
    </w:rPr>
  </w:style>
  <w:style w:type="character" w:customStyle="1" w:styleId="defaultparagraphfont-000004">
    <w:name w:val="defaultparagraphfont-000004"/>
    <w:basedOn w:val="Zadanifontodlomka"/>
    <w:rsid w:val="006A79AF"/>
    <w:rPr>
      <w:rFonts w:ascii="Times New Roman" w:hAnsi="Times New Roman" w:cs="Times New Roman" w:hint="default"/>
      <w:b w:val="0"/>
      <w:bCs w:val="0"/>
      <w:sz w:val="24"/>
      <w:szCs w:val="24"/>
    </w:rPr>
  </w:style>
  <w:style w:type="character" w:styleId="Nerijeenospominjanje">
    <w:name w:val="Unresolved Mention"/>
    <w:basedOn w:val="Zadanifontodlomka"/>
    <w:uiPriority w:val="99"/>
    <w:semiHidden/>
    <w:unhideWhenUsed/>
    <w:rsid w:val="008F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209805482">
      <w:bodyDiv w:val="1"/>
      <w:marLeft w:val="0"/>
      <w:marRight w:val="0"/>
      <w:marTop w:val="0"/>
      <w:marBottom w:val="0"/>
      <w:divBdr>
        <w:top w:val="none" w:sz="0" w:space="0" w:color="auto"/>
        <w:left w:val="none" w:sz="0" w:space="0" w:color="auto"/>
        <w:bottom w:val="none" w:sz="0" w:space="0" w:color="auto"/>
        <w:right w:val="none" w:sz="0" w:space="0" w:color="auto"/>
      </w:divBdr>
    </w:div>
    <w:div w:id="606037891">
      <w:bodyDiv w:val="1"/>
      <w:marLeft w:val="0"/>
      <w:marRight w:val="0"/>
      <w:marTop w:val="0"/>
      <w:marBottom w:val="0"/>
      <w:divBdr>
        <w:top w:val="none" w:sz="0" w:space="0" w:color="auto"/>
        <w:left w:val="none" w:sz="0" w:space="0" w:color="auto"/>
        <w:bottom w:val="none" w:sz="0" w:space="0" w:color="auto"/>
        <w:right w:val="none" w:sz="0" w:space="0" w:color="auto"/>
      </w:divBdr>
    </w:div>
    <w:div w:id="981154092">
      <w:bodyDiv w:val="1"/>
      <w:marLeft w:val="0"/>
      <w:marRight w:val="0"/>
      <w:marTop w:val="0"/>
      <w:marBottom w:val="0"/>
      <w:divBdr>
        <w:top w:val="none" w:sz="0" w:space="0" w:color="auto"/>
        <w:left w:val="none" w:sz="0" w:space="0" w:color="auto"/>
        <w:bottom w:val="none" w:sz="0" w:space="0" w:color="auto"/>
        <w:right w:val="none" w:sz="0" w:space="0" w:color="auto"/>
      </w:divBdr>
    </w:div>
    <w:div w:id="981929132">
      <w:bodyDiv w:val="1"/>
      <w:marLeft w:val="0"/>
      <w:marRight w:val="0"/>
      <w:marTop w:val="0"/>
      <w:marBottom w:val="0"/>
      <w:divBdr>
        <w:top w:val="none" w:sz="0" w:space="0" w:color="auto"/>
        <w:left w:val="none" w:sz="0" w:space="0" w:color="auto"/>
        <w:bottom w:val="none" w:sz="0" w:space="0" w:color="auto"/>
        <w:right w:val="none" w:sz="0" w:space="0" w:color="auto"/>
      </w:divBdr>
    </w:div>
    <w:div w:id="1186334014">
      <w:bodyDiv w:val="1"/>
      <w:marLeft w:val="0"/>
      <w:marRight w:val="0"/>
      <w:marTop w:val="0"/>
      <w:marBottom w:val="0"/>
      <w:divBdr>
        <w:top w:val="none" w:sz="0" w:space="0" w:color="auto"/>
        <w:left w:val="none" w:sz="0" w:space="0" w:color="auto"/>
        <w:bottom w:val="none" w:sz="0" w:space="0" w:color="auto"/>
        <w:right w:val="none" w:sz="0" w:space="0" w:color="auto"/>
      </w:divBdr>
    </w:div>
    <w:div w:id="1645309461">
      <w:bodyDiv w:val="1"/>
      <w:marLeft w:val="0"/>
      <w:marRight w:val="0"/>
      <w:marTop w:val="0"/>
      <w:marBottom w:val="0"/>
      <w:divBdr>
        <w:top w:val="none" w:sz="0" w:space="0" w:color="auto"/>
        <w:left w:val="none" w:sz="0" w:space="0" w:color="auto"/>
        <w:bottom w:val="none" w:sz="0" w:space="0" w:color="auto"/>
        <w:right w:val="none" w:sz="0" w:space="0" w:color="auto"/>
      </w:divBdr>
    </w:div>
    <w:div w:id="1653176475">
      <w:bodyDiv w:val="1"/>
      <w:marLeft w:val="0"/>
      <w:marRight w:val="0"/>
      <w:marTop w:val="0"/>
      <w:marBottom w:val="0"/>
      <w:divBdr>
        <w:top w:val="none" w:sz="0" w:space="0" w:color="auto"/>
        <w:left w:val="none" w:sz="0" w:space="0" w:color="auto"/>
        <w:bottom w:val="none" w:sz="0" w:space="0" w:color="auto"/>
        <w:right w:val="none" w:sz="0" w:space="0" w:color="auto"/>
      </w:divBdr>
      <w:divsChild>
        <w:div w:id="1716807565">
          <w:marLeft w:val="0"/>
          <w:marRight w:val="0"/>
          <w:marTop w:val="0"/>
          <w:marBottom w:val="0"/>
          <w:divBdr>
            <w:top w:val="none" w:sz="0" w:space="0" w:color="auto"/>
            <w:left w:val="none" w:sz="0" w:space="0" w:color="auto"/>
            <w:bottom w:val="none" w:sz="0" w:space="0" w:color="auto"/>
            <w:right w:val="none" w:sz="0" w:space="0" w:color="auto"/>
          </w:divBdr>
        </w:div>
      </w:divsChild>
    </w:div>
    <w:div w:id="2121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CDBF-9CDE-4062-8014-8C0C7A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11:40:00Z</dcterms:created>
  <dcterms:modified xsi:type="dcterms:W3CDTF">2021-06-18T09:21:00Z</dcterms:modified>
</cp:coreProperties>
</file>